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1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ԱՍՀՆ-ՊՈԱԿ-ԷԱՃԱՊՁԲ-19/1-Վ-5-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Тендер по приобретению пищевых продуктов для нужд ГНО (г, Варденис) министерства труда и социальных вопросов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